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1B52" w14:textId="08C1B898" w:rsidR="002A6C9B" w:rsidRPr="00301960" w:rsidRDefault="00691C82" w:rsidP="002A6C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1960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96D20" w:rsidRPr="00301960">
        <w:rPr>
          <w:rFonts w:ascii="ＭＳ ゴシック" w:eastAsia="ＭＳ ゴシック" w:hAnsi="ＭＳ ゴシック" w:hint="eastAsia"/>
          <w:sz w:val="24"/>
          <w:szCs w:val="24"/>
        </w:rPr>
        <w:t>別紙２</w:t>
      </w:r>
      <w:r w:rsidRPr="00301960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06B0656" w14:textId="77777777" w:rsidR="00ED03FC" w:rsidRPr="00301960" w:rsidRDefault="00ED03FC" w:rsidP="00C24FEC">
      <w:pPr>
        <w:rPr>
          <w:rFonts w:ascii="ＭＳ ゴシック" w:eastAsia="ＭＳ ゴシック" w:hAnsi="ＭＳ ゴシック" w:cs="Times New Roman"/>
          <w:bCs/>
          <w:szCs w:val="24"/>
        </w:rPr>
      </w:pPr>
    </w:p>
    <w:p w14:paraId="73C913F3" w14:textId="77777777" w:rsidR="004E1C74" w:rsidRPr="00301960" w:rsidRDefault="004E1C74" w:rsidP="00964ED8">
      <w:pPr>
        <w:tabs>
          <w:tab w:val="center" w:pos="5233"/>
        </w:tabs>
        <w:ind w:firstLineChars="200" w:firstLine="800"/>
        <w:jc w:val="center"/>
        <w:rPr>
          <w:rFonts w:ascii="ＭＳ ゴシック" w:eastAsia="ＭＳ ゴシック" w:hAnsi="ＭＳ ゴシック" w:cs="Times New Roman"/>
          <w:sz w:val="40"/>
          <w:szCs w:val="32"/>
          <w:u w:val="double"/>
        </w:rPr>
      </w:pPr>
      <w:r w:rsidRPr="00301960">
        <w:rPr>
          <w:rFonts w:ascii="ＭＳ ゴシック" w:eastAsia="ＭＳ ゴシック" w:hAnsi="ＭＳ ゴシック" w:cs="Times New Roman" w:hint="eastAsia"/>
          <w:sz w:val="40"/>
          <w:szCs w:val="32"/>
          <w:u w:val="double"/>
        </w:rPr>
        <w:t>事　業　実　施　予　算</w:t>
      </w:r>
      <w:r w:rsidR="005E444E" w:rsidRPr="00301960">
        <w:rPr>
          <w:rFonts w:ascii="ＭＳ ゴシック" w:eastAsia="ＭＳ ゴシック" w:hAnsi="ＭＳ ゴシック" w:cs="Times New Roman" w:hint="eastAsia"/>
          <w:sz w:val="40"/>
          <w:szCs w:val="32"/>
          <w:u w:val="double"/>
        </w:rPr>
        <w:t xml:space="preserve">　書</w:t>
      </w:r>
    </w:p>
    <w:p w14:paraId="040F57C7" w14:textId="77777777" w:rsidR="004F6106" w:rsidRPr="00301960" w:rsidRDefault="004F6106" w:rsidP="004E1C74">
      <w:pPr>
        <w:rPr>
          <w:rFonts w:ascii="ＭＳ ゴシック" w:eastAsia="ＭＳ ゴシック" w:hAnsi="ＭＳ ゴシック" w:cs="Times New Roman"/>
          <w:kern w:val="0"/>
          <w:sz w:val="28"/>
          <w:szCs w:val="32"/>
          <w:u w:val="double"/>
        </w:rPr>
      </w:pPr>
      <w:r w:rsidRPr="00301960">
        <w:rPr>
          <w:rFonts w:ascii="ＭＳ ゴシック" w:eastAsia="ＭＳ ゴシック" w:hAnsi="ＭＳ ゴシック" w:cs="Times New Roman" w:hint="eastAsia"/>
          <w:kern w:val="0"/>
          <w:sz w:val="28"/>
          <w:szCs w:val="32"/>
        </w:rPr>
        <w:t xml:space="preserve">【募金目標額】　</w:t>
      </w:r>
      <w:r w:rsidRPr="00301960">
        <w:rPr>
          <w:rFonts w:ascii="ＭＳ ゴシック" w:eastAsia="ＭＳ ゴシック" w:hAnsi="ＭＳ ゴシック" w:cs="Times New Roman" w:hint="eastAsia"/>
          <w:kern w:val="0"/>
          <w:sz w:val="28"/>
          <w:szCs w:val="32"/>
          <w:u w:val="double"/>
        </w:rPr>
        <w:t xml:space="preserve">　　　　　　　　　　　　円</w:t>
      </w:r>
    </w:p>
    <w:p w14:paraId="5BA72291" w14:textId="77777777" w:rsidR="004E1C74" w:rsidRPr="00301960" w:rsidRDefault="004E1C74" w:rsidP="004E1C74">
      <w:pPr>
        <w:rPr>
          <w:rFonts w:ascii="ＭＳ ゴシック" w:eastAsia="ＭＳ ゴシック" w:hAnsi="ＭＳ ゴシック" w:cs="Times New Roman"/>
          <w:kern w:val="0"/>
          <w:sz w:val="28"/>
          <w:szCs w:val="32"/>
        </w:rPr>
      </w:pPr>
      <w:r w:rsidRPr="00301960">
        <w:rPr>
          <w:rFonts w:ascii="ＭＳ ゴシック" w:eastAsia="ＭＳ ゴシック" w:hAnsi="ＭＳ ゴシック" w:cs="Times New Roman" w:hint="eastAsia"/>
          <w:kern w:val="0"/>
          <w:sz w:val="28"/>
          <w:szCs w:val="32"/>
        </w:rPr>
        <w:t>【収入内訳】</w:t>
      </w:r>
    </w:p>
    <w:tbl>
      <w:tblPr>
        <w:tblStyle w:val="a3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301960" w:rsidRPr="00301960" w14:paraId="3F914C51" w14:textId="77777777" w:rsidTr="00C24FEC">
        <w:trPr>
          <w:trHeight w:val="512"/>
        </w:trPr>
        <w:tc>
          <w:tcPr>
            <w:tcW w:w="5671" w:type="dxa"/>
          </w:tcPr>
          <w:p w14:paraId="35E5F423" w14:textId="77777777" w:rsidR="004E1C74" w:rsidRPr="00301960" w:rsidRDefault="004E1C74" w:rsidP="004E1C74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bookmarkStart w:id="0" w:name="_Hlk110936958"/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項　　目</w:t>
            </w:r>
          </w:p>
        </w:tc>
        <w:tc>
          <w:tcPr>
            <w:tcW w:w="3969" w:type="dxa"/>
          </w:tcPr>
          <w:p w14:paraId="51D3A5ED" w14:textId="77777777" w:rsidR="004E1C74" w:rsidRPr="00301960" w:rsidRDefault="004E1C74" w:rsidP="004E1C74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金　　額（円）</w:t>
            </w:r>
          </w:p>
        </w:tc>
      </w:tr>
      <w:tr w:rsidR="00301960" w:rsidRPr="00301960" w14:paraId="76104F30" w14:textId="77777777" w:rsidTr="00C24FEC">
        <w:tc>
          <w:tcPr>
            <w:tcW w:w="5671" w:type="dxa"/>
          </w:tcPr>
          <w:p w14:paraId="44298363" w14:textId="7A2A8A55" w:rsidR="004E1C74" w:rsidRPr="00301960" w:rsidRDefault="004F6106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募金額</w:t>
            </w:r>
            <w:r w:rsidR="00691C82"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 xml:space="preserve"> </w:t>
            </w: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※上記の募金目標額と同額を記入</w:t>
            </w:r>
          </w:p>
        </w:tc>
        <w:tc>
          <w:tcPr>
            <w:tcW w:w="3969" w:type="dxa"/>
          </w:tcPr>
          <w:p w14:paraId="07A23D24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60007847" w14:textId="77777777" w:rsidTr="00C24FEC">
        <w:tc>
          <w:tcPr>
            <w:tcW w:w="5671" w:type="dxa"/>
          </w:tcPr>
          <w:p w14:paraId="6ABADEB8" w14:textId="4D09DA0F" w:rsidR="004E1C74" w:rsidRPr="00301960" w:rsidRDefault="00691C82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 xml:space="preserve">加算額 </w:t>
            </w:r>
            <w:r w:rsidR="006F08C8"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※共同募金会からの助成加算額を記入</w:t>
            </w:r>
          </w:p>
        </w:tc>
        <w:tc>
          <w:tcPr>
            <w:tcW w:w="3969" w:type="dxa"/>
          </w:tcPr>
          <w:p w14:paraId="1DFF2378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0610204D" w14:textId="77777777" w:rsidTr="00C24FEC">
        <w:tc>
          <w:tcPr>
            <w:tcW w:w="5671" w:type="dxa"/>
          </w:tcPr>
          <w:p w14:paraId="06C10E99" w14:textId="64081A66" w:rsidR="00C60F74" w:rsidRPr="00301960" w:rsidRDefault="00C60F74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併用する補助金・助成金（名称：　　　　　　）</w:t>
            </w:r>
          </w:p>
        </w:tc>
        <w:tc>
          <w:tcPr>
            <w:tcW w:w="3969" w:type="dxa"/>
          </w:tcPr>
          <w:p w14:paraId="3759AB5F" w14:textId="77777777" w:rsidR="00C60F74" w:rsidRPr="00301960" w:rsidRDefault="00C60F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2E3E68D1" w14:textId="77777777" w:rsidTr="00C24FEC">
        <w:tc>
          <w:tcPr>
            <w:tcW w:w="5671" w:type="dxa"/>
          </w:tcPr>
          <w:p w14:paraId="431B3823" w14:textId="02444F84" w:rsidR="00C60F74" w:rsidRPr="00301960" w:rsidRDefault="00C60F74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参加費・協賛金・出店料</w:t>
            </w:r>
          </w:p>
        </w:tc>
        <w:tc>
          <w:tcPr>
            <w:tcW w:w="3969" w:type="dxa"/>
          </w:tcPr>
          <w:p w14:paraId="06455E46" w14:textId="77777777" w:rsidR="00C60F74" w:rsidRPr="00301960" w:rsidRDefault="00C60F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20336B3A" w14:textId="77777777" w:rsidTr="00C24FEC">
        <w:tc>
          <w:tcPr>
            <w:tcW w:w="5671" w:type="dxa"/>
          </w:tcPr>
          <w:p w14:paraId="0D1312CA" w14:textId="4626295D" w:rsidR="00734A02" w:rsidRPr="00301960" w:rsidRDefault="00C60F74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32"/>
              </w:rPr>
              <w:t>その他</w:t>
            </w:r>
          </w:p>
        </w:tc>
        <w:tc>
          <w:tcPr>
            <w:tcW w:w="3969" w:type="dxa"/>
          </w:tcPr>
          <w:p w14:paraId="2FC47E70" w14:textId="77777777" w:rsidR="00734A02" w:rsidRPr="00301960" w:rsidRDefault="00734A02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12D8059D" w14:textId="77777777" w:rsidTr="00C24FEC">
        <w:tc>
          <w:tcPr>
            <w:tcW w:w="5671" w:type="dxa"/>
            <w:tcBorders>
              <w:bottom w:val="single" w:sz="12" w:space="0" w:color="auto"/>
            </w:tcBorders>
          </w:tcPr>
          <w:p w14:paraId="6FA5500E" w14:textId="77777777" w:rsidR="004E1C74" w:rsidRPr="00301960" w:rsidRDefault="004E1C74" w:rsidP="004E1C74">
            <w:pPr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3FD2DEF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tr w:rsidR="00301960" w:rsidRPr="00301960" w14:paraId="4A204331" w14:textId="77777777" w:rsidTr="00C24FEC">
        <w:tc>
          <w:tcPr>
            <w:tcW w:w="5671" w:type="dxa"/>
            <w:tcBorders>
              <w:top w:val="single" w:sz="12" w:space="0" w:color="auto"/>
              <w:bottom w:val="single" w:sz="12" w:space="0" w:color="auto"/>
            </w:tcBorders>
          </w:tcPr>
          <w:p w14:paraId="045C1F12" w14:textId="77777777" w:rsidR="004E1C74" w:rsidRPr="00301960" w:rsidRDefault="004E1C74" w:rsidP="004E1C74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spacing w:val="34"/>
                <w:kern w:val="0"/>
                <w:sz w:val="24"/>
                <w:szCs w:val="24"/>
                <w:fitText w:val="1470" w:id="938739726"/>
              </w:rPr>
              <w:t xml:space="preserve">合　　　</w:t>
            </w: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938739726"/>
              </w:rPr>
              <w:t>計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5D20B082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32"/>
              </w:rPr>
            </w:pPr>
          </w:p>
        </w:tc>
      </w:tr>
      <w:bookmarkEnd w:id="0"/>
    </w:tbl>
    <w:p w14:paraId="52BE9214" w14:textId="77777777" w:rsidR="004E1C74" w:rsidRPr="00301960" w:rsidRDefault="004E1C74" w:rsidP="004E1C74">
      <w:pPr>
        <w:rPr>
          <w:rFonts w:ascii="ＭＳ ゴシック" w:eastAsia="ＭＳ ゴシック" w:hAnsi="ＭＳ ゴシック" w:cs="Times New Roman"/>
          <w:kern w:val="0"/>
          <w:szCs w:val="32"/>
        </w:rPr>
      </w:pPr>
    </w:p>
    <w:p w14:paraId="73F6FCF4" w14:textId="77777777" w:rsidR="004E1C74" w:rsidRPr="00301960" w:rsidRDefault="004E1C74" w:rsidP="004E1C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301960">
        <w:rPr>
          <w:rFonts w:ascii="ＭＳ ゴシック" w:eastAsia="ＭＳ ゴシック" w:hAnsi="ＭＳ ゴシック" w:cs="Times New Roman" w:hint="eastAsia"/>
          <w:sz w:val="28"/>
          <w:szCs w:val="28"/>
        </w:rPr>
        <w:t>【支出内訳】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2"/>
        <w:gridCol w:w="2780"/>
        <w:gridCol w:w="4418"/>
      </w:tblGrid>
      <w:tr w:rsidR="00301960" w:rsidRPr="00301960" w14:paraId="782C3CEF" w14:textId="77777777" w:rsidTr="004E1C74">
        <w:trPr>
          <w:trHeight w:val="535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307DC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3D61806D" w14:textId="77777777" w:rsidR="004E1C74" w:rsidRPr="00301960" w:rsidRDefault="004E1C74" w:rsidP="004E1C74">
            <w:pPr>
              <w:ind w:firstLineChars="200" w:firstLine="48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8B8F3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詳細　</w:t>
            </w:r>
            <w:r w:rsidRPr="0030196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(</w:t>
            </w:r>
            <w:r w:rsidRPr="0030196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・単価×個数など</w:t>
            </w:r>
            <w:r w:rsidRPr="0030196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)</w:t>
            </w:r>
          </w:p>
        </w:tc>
      </w:tr>
      <w:tr w:rsidR="00301960" w:rsidRPr="00301960" w14:paraId="3597D0F6" w14:textId="77777777" w:rsidTr="004E1C74">
        <w:trPr>
          <w:trHeight w:val="530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542A83ED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E13F289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E4C70FF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5E229D7A" w14:textId="77777777" w:rsidTr="004E1C74">
        <w:trPr>
          <w:trHeight w:val="525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1C383D8B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49DBE9C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22A63A98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4D241C8B" w14:textId="77777777" w:rsidTr="004E1C74">
        <w:trPr>
          <w:trHeight w:val="525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71003D5D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13F1624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C413892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5A1285BB" w14:textId="77777777" w:rsidTr="004E1C74">
        <w:trPr>
          <w:trHeight w:val="503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7D67E2B9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571D86F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B88CC4D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087DCDAA" w14:textId="77777777" w:rsidTr="004E1C74">
        <w:trPr>
          <w:trHeight w:val="524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13A13605" w14:textId="77777777" w:rsidR="004E1C74" w:rsidRPr="00301960" w:rsidRDefault="004E1C74" w:rsidP="004E1C74">
            <w:pPr>
              <w:ind w:left="2" w:firstLineChars="73" w:firstLine="17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2AA2248D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2960FAAF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537F9044" w14:textId="77777777" w:rsidTr="004E1C74">
        <w:trPr>
          <w:trHeight w:val="524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5D47AE2D" w14:textId="77777777" w:rsidR="004E1C74" w:rsidRPr="00301960" w:rsidRDefault="004E1C74" w:rsidP="004E1C74">
            <w:pPr>
              <w:ind w:left="2" w:firstLineChars="73" w:firstLine="17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21F1CFC3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4BC3664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6B9AEE2D" w14:textId="77777777" w:rsidTr="004E1C74">
        <w:trPr>
          <w:trHeight w:val="524"/>
        </w:trPr>
        <w:tc>
          <w:tcPr>
            <w:tcW w:w="2442" w:type="dxa"/>
            <w:tcBorders>
              <w:left w:val="single" w:sz="12" w:space="0" w:color="auto"/>
            </w:tcBorders>
            <w:vAlign w:val="center"/>
          </w:tcPr>
          <w:p w14:paraId="5FCE56CB" w14:textId="77777777" w:rsidR="004E1C74" w:rsidRPr="00301960" w:rsidRDefault="004E1C74" w:rsidP="004E1C74">
            <w:pPr>
              <w:ind w:left="2" w:firstLineChars="73" w:firstLine="17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9E49EA3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22A6947B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3185238B" w14:textId="77777777" w:rsidTr="004E1C74">
        <w:trPr>
          <w:trHeight w:val="483"/>
        </w:trPr>
        <w:tc>
          <w:tcPr>
            <w:tcW w:w="24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016BB" w14:textId="77777777" w:rsidR="004E1C74" w:rsidRPr="00301960" w:rsidRDefault="004E1C74" w:rsidP="004E1C74">
            <w:pPr>
              <w:ind w:left="2" w:firstLineChars="73" w:firstLine="17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4B64CA71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727F7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01960" w:rsidRPr="00301960" w14:paraId="751E38EE" w14:textId="77777777" w:rsidTr="004E1C74">
        <w:trPr>
          <w:trHeight w:val="533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16C3A" w14:textId="77777777" w:rsidR="004E1C74" w:rsidRPr="00301960" w:rsidRDefault="004E1C74" w:rsidP="004E1C7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1960">
              <w:rPr>
                <w:rFonts w:ascii="ＭＳ ゴシック" w:eastAsia="ＭＳ ゴシック" w:hAnsi="ＭＳ ゴシック" w:cs="Times New Roman" w:hint="eastAsia"/>
                <w:spacing w:val="34"/>
                <w:kern w:val="0"/>
                <w:sz w:val="24"/>
                <w:szCs w:val="24"/>
                <w:fitText w:val="1470" w:id="938739726"/>
              </w:rPr>
              <w:t xml:space="preserve">合　　　</w:t>
            </w:r>
            <w:r w:rsidRPr="0030196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938739726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1DA04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A957" w14:textId="77777777" w:rsidR="004E1C74" w:rsidRPr="00301960" w:rsidRDefault="004E1C74" w:rsidP="004E1C74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14:paraId="237B09DC" w14:textId="7B81F194" w:rsidR="004E1C74" w:rsidRPr="00301960" w:rsidRDefault="00AC1191" w:rsidP="004E1C74">
      <w:pPr>
        <w:rPr>
          <w:rFonts w:ascii="ＭＳ ゴシック" w:eastAsia="ＭＳ ゴシック" w:hAnsi="ＭＳ ゴシック" w:cs="Times New Roman"/>
          <w:b/>
          <w:bCs/>
          <w:sz w:val="22"/>
          <w:szCs w:val="24"/>
        </w:rPr>
      </w:pPr>
      <w:r w:rsidRPr="00301960">
        <w:rPr>
          <w:rFonts w:ascii="ＭＳ ゴシック" w:eastAsia="ＭＳ ゴシック" w:hAnsi="ＭＳ ゴシック" w:cs="Times New Roman" w:hint="eastAsia"/>
          <w:b/>
          <w:bCs/>
          <w:sz w:val="22"/>
          <w:szCs w:val="24"/>
        </w:rPr>
        <w:t>※注）事務手数料１０％を項目に計上してください。</w:t>
      </w:r>
      <w:r w:rsidR="0061271D" w:rsidRPr="00301960">
        <w:rPr>
          <w:rFonts w:ascii="ＭＳ ゴシック" w:eastAsia="ＭＳ ゴシック" w:hAnsi="ＭＳ ゴシック" w:cs="Times New Roman" w:hint="eastAsia"/>
          <w:b/>
          <w:bCs/>
          <w:sz w:val="22"/>
          <w:szCs w:val="24"/>
        </w:rPr>
        <w:t>（※上限１０万円）</w:t>
      </w:r>
    </w:p>
    <w:p w14:paraId="431DA3D1" w14:textId="632255E0" w:rsidR="005E439D" w:rsidRPr="00301960" w:rsidRDefault="005E439D" w:rsidP="004E1C74">
      <w:pPr>
        <w:rPr>
          <w:rFonts w:ascii="ＭＳ ゴシック" w:eastAsia="ＭＳ ゴシック" w:hAnsi="ＭＳ ゴシック" w:cs="Times New Roman"/>
          <w:b/>
          <w:bCs/>
          <w:sz w:val="22"/>
          <w:szCs w:val="24"/>
        </w:rPr>
      </w:pPr>
    </w:p>
    <w:sectPr w:rsidR="005E439D" w:rsidRPr="00301960" w:rsidSect="00980B3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50E" w14:textId="77777777" w:rsidR="000648AA" w:rsidRDefault="000648AA" w:rsidP="00516ECE">
      <w:r>
        <w:separator/>
      </w:r>
    </w:p>
  </w:endnote>
  <w:endnote w:type="continuationSeparator" w:id="0">
    <w:p w14:paraId="7228D859" w14:textId="77777777" w:rsidR="000648AA" w:rsidRDefault="000648AA" w:rsidP="005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59E" w14:textId="77777777" w:rsidR="000648AA" w:rsidRDefault="000648AA" w:rsidP="00516ECE">
      <w:r>
        <w:separator/>
      </w:r>
    </w:p>
  </w:footnote>
  <w:footnote w:type="continuationSeparator" w:id="0">
    <w:p w14:paraId="32C003AF" w14:textId="77777777" w:rsidR="000648AA" w:rsidRDefault="000648AA" w:rsidP="0051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32"/>
    <w:rsid w:val="0002628F"/>
    <w:rsid w:val="000342AA"/>
    <w:rsid w:val="000648AA"/>
    <w:rsid w:val="000B2C35"/>
    <w:rsid w:val="00101132"/>
    <w:rsid w:val="00157083"/>
    <w:rsid w:val="00161578"/>
    <w:rsid w:val="001E6A4F"/>
    <w:rsid w:val="00203CB8"/>
    <w:rsid w:val="00247BE6"/>
    <w:rsid w:val="002A6C9B"/>
    <w:rsid w:val="002E3119"/>
    <w:rsid w:val="00301960"/>
    <w:rsid w:val="00310048"/>
    <w:rsid w:val="003408E7"/>
    <w:rsid w:val="00460A91"/>
    <w:rsid w:val="004910AB"/>
    <w:rsid w:val="004E1C74"/>
    <w:rsid w:val="004F6106"/>
    <w:rsid w:val="0051146D"/>
    <w:rsid w:val="00516ECE"/>
    <w:rsid w:val="00530BB1"/>
    <w:rsid w:val="005C6550"/>
    <w:rsid w:val="005E439D"/>
    <w:rsid w:val="005E444E"/>
    <w:rsid w:val="0061271D"/>
    <w:rsid w:val="0064696C"/>
    <w:rsid w:val="00650877"/>
    <w:rsid w:val="00691C82"/>
    <w:rsid w:val="00696D20"/>
    <w:rsid w:val="006D6D06"/>
    <w:rsid w:val="006F08C8"/>
    <w:rsid w:val="00734A02"/>
    <w:rsid w:val="007E47A2"/>
    <w:rsid w:val="007E4862"/>
    <w:rsid w:val="00871274"/>
    <w:rsid w:val="0093157F"/>
    <w:rsid w:val="00940CD6"/>
    <w:rsid w:val="00964ED8"/>
    <w:rsid w:val="00972E9A"/>
    <w:rsid w:val="00980B34"/>
    <w:rsid w:val="00A32149"/>
    <w:rsid w:val="00A57C4B"/>
    <w:rsid w:val="00AB1A77"/>
    <w:rsid w:val="00AC1191"/>
    <w:rsid w:val="00B52E86"/>
    <w:rsid w:val="00BA199D"/>
    <w:rsid w:val="00BD1656"/>
    <w:rsid w:val="00C24FEC"/>
    <w:rsid w:val="00C60F74"/>
    <w:rsid w:val="00CB2DFB"/>
    <w:rsid w:val="00CC2838"/>
    <w:rsid w:val="00D36691"/>
    <w:rsid w:val="00D51D85"/>
    <w:rsid w:val="00DE50C9"/>
    <w:rsid w:val="00EA3B74"/>
    <w:rsid w:val="00ED03FC"/>
    <w:rsid w:val="00ED5B84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F46A0B"/>
  <w15:docId w15:val="{1A92ABF7-A749-4741-814B-803B6C6A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ECE"/>
  </w:style>
  <w:style w:type="paragraph" w:styleId="a6">
    <w:name w:val="footer"/>
    <w:basedOn w:val="a"/>
    <w:link w:val="a7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ECE"/>
  </w:style>
  <w:style w:type="paragraph" w:styleId="a8">
    <w:name w:val="Balloon Text"/>
    <w:basedOn w:val="a"/>
    <w:link w:val="a9"/>
    <w:uiPriority w:val="99"/>
    <w:semiHidden/>
    <w:unhideWhenUsed/>
    <w:rsid w:val="00940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5F6-228A-4CED-AE97-4604754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24</cp:revision>
  <cp:lastPrinted>2022-08-09T07:24:00Z</cp:lastPrinted>
  <dcterms:created xsi:type="dcterms:W3CDTF">2015-07-28T00:44:00Z</dcterms:created>
  <dcterms:modified xsi:type="dcterms:W3CDTF">2022-08-10T06:22:00Z</dcterms:modified>
</cp:coreProperties>
</file>